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CFE7663" w:rsidR="006C1C58" w:rsidRPr="00EA697F" w:rsidRDefault="00EA697F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697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5A2B2D" w:rsidRPr="005A2B2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ботка исключительных ситуаций </w:t>
      </w:r>
    </w:p>
    <w:p w14:paraId="21ACCFE9" w14:textId="449FA18B" w:rsidR="000A2C3A" w:rsidRPr="00803DD1" w:rsidRDefault="00425389" w:rsidP="00AA1298">
      <w:pPr>
        <w:pStyle w:val="aa"/>
        <w:spacing w:before="0" w:beforeAutospacing="0" w:after="8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быть осуществлена обработка исключительных ситуаций. Отдельно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обработаны исключения DivideByZeroException, FormatException.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Выражения для задания представлены на рисунке </w:t>
      </w:r>
      <w:r w:rsidR="00EA697F" w:rsidRPr="00803DD1">
        <w:rPr>
          <w:rFonts w:ascii="Times New Roman" w:hAnsi="Times New Roman"/>
          <w:color w:val="000000"/>
          <w:sz w:val="28"/>
          <w:szCs w:val="28"/>
        </w:rPr>
        <w:t>4.1.</w:t>
      </w:r>
    </w:p>
    <w:p w14:paraId="3B05391F" w14:textId="2C3D2F52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697F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8C8524" wp14:editId="6E9D867C">
            <wp:extent cx="1640251" cy="577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76" t="27051"/>
                    <a:stretch/>
                  </pic:blipFill>
                  <pic:spPr bwMode="auto">
                    <a:xfrm>
                      <a:off x="0" y="0"/>
                      <a:ext cx="1643367" cy="57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660F" w14:textId="0904C5B5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1 – Выражения для вычисления</w:t>
      </w:r>
    </w:p>
    <w:p w14:paraId="13AB0E2E" w14:textId="373C4DB1" w:rsidR="00EA697F" w:rsidRPr="00AF500C" w:rsidRDefault="00EA697F" w:rsidP="00862AD2">
      <w:pPr>
        <w:pStyle w:val="aa"/>
        <w:spacing w:before="0" w:beforeAutospacing="0" w:after="12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задание 1</w:t>
      </w:r>
    </w:p>
    <w:p w14:paraId="184CFD7C" w14:textId="11F60A9E" w:rsidR="005B1CAE" w:rsidRPr="00EA697F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F500C">
        <w:rPr>
          <w:rFonts w:ascii="Times New Roman" w:hAnsi="Times New Roman"/>
          <w:sz w:val="28"/>
          <w:szCs w:val="28"/>
        </w:rPr>
        <w:t xml:space="preserve"> для выражения </w:t>
      </w:r>
      <w:r w:rsidR="00AF500C">
        <w:rPr>
          <w:rFonts w:ascii="Times New Roman" w:hAnsi="Times New Roman"/>
          <w:sz w:val="28"/>
          <w:szCs w:val="28"/>
          <w:lang w:val="en-US"/>
        </w:rPr>
        <w:t>A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231466F2" w14:textId="181B40A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>try</w:t>
      </w:r>
      <w:r w:rsidRPr="00AF500C">
        <w:rPr>
          <w:rFonts w:ascii="Times New Roman" w:hAnsi="Times New Roman"/>
          <w:sz w:val="28"/>
          <w:szCs w:val="28"/>
        </w:rPr>
        <w:t xml:space="preserve">        {</w:t>
      </w:r>
    </w:p>
    <w:p w14:paraId="60BE0769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Console</w:t>
      </w:r>
      <w:r w:rsidRPr="00AF500C">
        <w:rPr>
          <w:rFonts w:ascii="Times New Roman" w:hAnsi="Times New Roman"/>
          <w:sz w:val="28"/>
          <w:szCs w:val="28"/>
        </w:rPr>
        <w:t>.</w:t>
      </w:r>
      <w:r w:rsidRPr="00AF500C">
        <w:rPr>
          <w:rFonts w:ascii="Times New Roman" w:hAnsi="Times New Roman"/>
          <w:sz w:val="28"/>
          <w:szCs w:val="28"/>
          <w:lang w:val="en-US"/>
        </w:rPr>
        <w:t>Write</w:t>
      </w:r>
      <w:r w:rsidRPr="00AF500C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AF500C">
        <w:rPr>
          <w:rFonts w:ascii="Times New Roman" w:hAnsi="Times New Roman"/>
          <w:sz w:val="28"/>
          <w:szCs w:val="28"/>
          <w:lang w:val="en-US"/>
        </w:rPr>
        <w:t>x</w:t>
      </w:r>
      <w:r w:rsidRPr="00AF500C">
        <w:rPr>
          <w:rFonts w:ascii="Times New Roman" w:hAnsi="Times New Roman"/>
          <w:sz w:val="28"/>
          <w:szCs w:val="28"/>
        </w:rPr>
        <w:t>: ");</w:t>
      </w:r>
    </w:p>
    <w:p w14:paraId="752F3B81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2891EC08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if (x == -2)</w:t>
      </w:r>
    </w:p>
    <w:p w14:paraId="0DD7C30A" w14:textId="1277C708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{</w:t>
      </w:r>
      <w:r w:rsidRPr="00AF500C">
        <w:rPr>
          <w:rFonts w:ascii="Times New Roman" w:hAnsi="Times New Roman"/>
          <w:sz w:val="28"/>
          <w:szCs w:val="28"/>
          <w:lang w:val="en-US"/>
        </w:rPr>
        <w:t>throw</w:t>
      </w:r>
      <w:r w:rsidRPr="00AF500C">
        <w:rPr>
          <w:rFonts w:ascii="Times New Roman" w:hAnsi="Times New Roman"/>
          <w:sz w:val="28"/>
          <w:szCs w:val="28"/>
        </w:rPr>
        <w:t xml:space="preserve"> </w:t>
      </w:r>
      <w:r w:rsidRPr="00AF500C">
        <w:rPr>
          <w:rFonts w:ascii="Times New Roman" w:hAnsi="Times New Roman"/>
          <w:sz w:val="28"/>
          <w:szCs w:val="28"/>
          <w:lang w:val="en-US"/>
        </w:rPr>
        <w:t>new</w:t>
      </w:r>
      <w:r w:rsidRPr="00AF500C">
        <w:rPr>
          <w:rFonts w:ascii="Times New Roman" w:hAnsi="Times New Roman"/>
          <w:sz w:val="28"/>
          <w:szCs w:val="28"/>
        </w:rPr>
        <w:t xml:space="preserve"> </w:t>
      </w:r>
      <w:r w:rsidRPr="00AF500C">
        <w:rPr>
          <w:rFonts w:ascii="Times New Roman" w:hAnsi="Times New Roman"/>
          <w:sz w:val="28"/>
          <w:szCs w:val="28"/>
          <w:lang w:val="en-US"/>
        </w:rPr>
        <w:t>DivideByZeroException</w:t>
      </w:r>
      <w:r w:rsidRPr="00AF500C">
        <w:rPr>
          <w:rFonts w:ascii="Times New Roman" w:hAnsi="Times New Roman"/>
          <w:sz w:val="28"/>
          <w:szCs w:val="28"/>
        </w:rPr>
        <w:t>("Знаменатель не может быть равен 0"); }</w:t>
      </w:r>
    </w:p>
    <w:p w14:paraId="2962011E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double y = 1 - (4 / (4 * x + 8));</w:t>
      </w:r>
    </w:p>
    <w:p w14:paraId="318ADF47" w14:textId="688CB3E4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Console.WriteLine("Значение выражения a. y = {0}", y);        }</w:t>
      </w:r>
    </w:p>
    <w:p w14:paraId="296B084C" w14:textId="61A2296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DivideByZeroException ex)  {Console.WriteLine(ex.Message);}</w:t>
      </w:r>
    </w:p>
    <w:p w14:paraId="39017815" w14:textId="0882E040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FormatException ex) { Console.WriteLine("Ошибка ввода: " + ex.Message); }</w:t>
      </w:r>
    </w:p>
    <w:p w14:paraId="0ACBA4ED" w14:textId="4182CF52" w:rsidR="00AF500C" w:rsidRPr="00AF500C" w:rsidRDefault="00AF500C" w:rsidP="00AF500C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Exception ex) {Console.WriteLine("</w:t>
      </w:r>
      <w:r w:rsidRPr="00AF500C">
        <w:rPr>
          <w:rFonts w:ascii="Times New Roman" w:hAnsi="Times New Roman"/>
          <w:sz w:val="28"/>
          <w:szCs w:val="28"/>
        </w:rPr>
        <w:t>Произошла</w:t>
      </w:r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ошибка</w:t>
      </w:r>
      <w:r w:rsidRPr="00AF500C">
        <w:rPr>
          <w:rFonts w:ascii="Times New Roman" w:hAnsi="Times New Roman"/>
          <w:sz w:val="28"/>
          <w:szCs w:val="28"/>
          <w:lang w:val="en-US"/>
        </w:rPr>
        <w:t>: " + ex.Message); }</w:t>
      </w:r>
    </w:p>
    <w:p w14:paraId="40EFA069" w14:textId="213F98D4" w:rsidR="000A2C3A" w:rsidRPr="005B1CAE" w:rsidRDefault="000A2C3A" w:rsidP="00AF5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803DD1" w14:paraId="7A0953D4" w14:textId="77777777" w:rsidTr="00AF500C">
        <w:tc>
          <w:tcPr>
            <w:tcW w:w="2830" w:type="dxa"/>
          </w:tcPr>
          <w:p w14:paraId="0C6099DD" w14:textId="3C8C9BFE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f</w:t>
            </w:r>
          </w:p>
        </w:tc>
        <w:tc>
          <w:tcPr>
            <w:tcW w:w="6804" w:type="dxa"/>
          </w:tcPr>
          <w:p w14:paraId="70FB76CC" w14:textId="338C6D24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Ошибк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ввод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Input string was not in a correct format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BFBA8EC" w:rsidR="00E73E72" w:rsidRDefault="00AF500C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50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8C16D1" wp14:editId="3954026E">
            <wp:extent cx="5048509" cy="495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7E96F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500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D1E9D" w14:textId="7E04CB2A" w:rsidR="00AF500C" w:rsidRDefault="00AF500C" w:rsidP="001E582A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стинг программы для выраж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5D90C3" w14:textId="20BD31C2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t>try        {</w:t>
      </w:r>
    </w:p>
    <w:p w14:paraId="152A92A8" w14:textId="521CCB5D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B2A134" w14:textId="77777777" w:rsidR="00453520" w:rsidRDefault="0045352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6F0FC1" w14:textId="77777777" w:rsidR="001E582A" w:rsidRDefault="001E582A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B26AE4" w14:textId="04BB798F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33166D" w14:textId="6DF02544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76CCB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Console.Write("Введите значение x: ");</w:t>
      </w:r>
    </w:p>
    <w:p w14:paraId="53658D6C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ouble x = double.Parse(Console.ReadLine());</w:t>
      </w:r>
    </w:p>
    <w:p w14:paraId="242173A5" w14:textId="18962315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== 1) {</w:t>
      </w:r>
    </w:p>
    <w:p w14:paraId="64D9A9D9" w14:textId="52CCA2D6" w:rsidR="00580B70" w:rsidRPr="00803DD1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r w:rsidRPr="00803DD1">
        <w:rPr>
          <w:rFonts w:ascii="Times New Roman" w:hAnsi="Times New Roman"/>
          <w:color w:val="000000"/>
          <w:sz w:val="28"/>
          <w:szCs w:val="28"/>
        </w:rPr>
        <w:t>("</w:t>
      </w:r>
      <w:r w:rsidRPr="00580B70">
        <w:rPr>
          <w:rFonts w:ascii="Times New Roman" w:hAnsi="Times New Roman"/>
          <w:color w:val="000000"/>
          <w:sz w:val="28"/>
          <w:szCs w:val="28"/>
        </w:rPr>
        <w:t>Знаменатель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не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может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быть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равен</w:t>
      </w:r>
      <w:r w:rsidRPr="00803DD1">
        <w:rPr>
          <w:rFonts w:ascii="Times New Roman" w:hAnsi="Times New Roman"/>
          <w:color w:val="000000"/>
          <w:sz w:val="28"/>
          <w:szCs w:val="28"/>
        </w:rPr>
        <w:t xml:space="preserve"> 0");}</w:t>
      </w:r>
    </w:p>
    <w:p w14:paraId="32DAFA22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03DD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ouble y = Math.Pow(Math.Tan(x), 2) + (1 / (x - 1));</w:t>
      </w:r>
    </w:p>
    <w:p w14:paraId="0E2C2F69" w14:textId="003361B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Значение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ыражения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b. y = {0}", y); }</w:t>
      </w:r>
    </w:p>
    <w:p w14:paraId="0DA7FCDC" w14:textId="661629EB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DivideByZeroException ex){Console.WriteLine(ex.Message);}</w:t>
      </w:r>
    </w:p>
    <w:p w14:paraId="14A5406F" w14:textId="7CA2501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FormatException ex){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вод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: " + ex.Message);}</w:t>
      </w:r>
    </w:p>
    <w:p w14:paraId="18F2FE2D" w14:textId="16BC2D7E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Exception ex){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Произошл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: " + ex.Message);}</w:t>
      </w:r>
    </w:p>
    <w:p w14:paraId="7FA01F2D" w14:textId="627275B8" w:rsidR="001E582A" w:rsidRPr="005B1CAE" w:rsidRDefault="001E582A" w:rsidP="001E58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1E582A" w14:paraId="082CC216" w14:textId="77777777" w:rsidTr="001C0E61">
        <w:tc>
          <w:tcPr>
            <w:tcW w:w="2830" w:type="dxa"/>
          </w:tcPr>
          <w:p w14:paraId="3CD90958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</w:tcPr>
          <w:p w14:paraId="6D484284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E582A" w:rsidRPr="001E582A" w14:paraId="36F4C9F6" w14:textId="77777777" w:rsidTr="001C0E61">
        <w:tc>
          <w:tcPr>
            <w:tcW w:w="2830" w:type="dxa"/>
          </w:tcPr>
          <w:p w14:paraId="381E6A7C" w14:textId="22068BF9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01E7DC23" w14:textId="25777720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82A">
              <w:rPr>
                <w:rFonts w:ascii="Times New Roman" w:hAnsi="Times New Roman"/>
                <w:color w:val="000000"/>
                <w:sz w:val="28"/>
                <w:szCs w:val="28"/>
              </w:rPr>
              <w:t>Знаменатель не может быть равен 0</w:t>
            </w:r>
          </w:p>
        </w:tc>
      </w:tr>
    </w:tbl>
    <w:p w14:paraId="67F4B264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16C96DF" w14:textId="77777777" w:rsidR="001E582A" w:rsidRDefault="001E582A" w:rsidP="001E582A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DE4BC1C" w14:textId="2978575C" w:rsidR="001E582A" w:rsidRDefault="001E582A" w:rsidP="001E582A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582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BC2F34" wp14:editId="366B9C02">
            <wp:extent cx="3086259" cy="4572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282" w14:textId="13CED9B3" w:rsidR="001E582A" w:rsidRDefault="001E582A" w:rsidP="001E582A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– Результат работы программы</w:t>
      </w:r>
    </w:p>
    <w:p w14:paraId="203141E1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2F2B42A1" w:rsidR="00470602" w:rsidRPr="00803DD1" w:rsidRDefault="000A2C3A" w:rsidP="001E5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1E582A" w:rsidRPr="001E582A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обработаны исключения DivideByZeroException, FormatException.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Сгенерируйт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ользовательское исключение с помощью оператора throw при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2C4539C9" w14:textId="75EC0C7A" w:rsidR="00683E8C" w:rsidRDefault="001E582A" w:rsidP="00683E8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58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A7A3EB" wp14:editId="69487B75">
            <wp:extent cx="2140060" cy="48897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CBC" w14:textId="0565DA56" w:rsidR="00683E8C" w:rsidRPr="001E582A" w:rsidRDefault="00683E8C" w:rsidP="00683E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Функция </w:t>
      </w:r>
      <w:r w:rsidR="001E582A">
        <w:rPr>
          <w:rFonts w:ascii="Times New Roman" w:hAnsi="Times New Roman"/>
          <w:sz w:val="28"/>
          <w:szCs w:val="28"/>
          <w:lang w:val="en-US"/>
        </w:rPr>
        <w:t>f</w:t>
      </w:r>
    </w:p>
    <w:p w14:paraId="728BF7F5" w14:textId="0F00CA33" w:rsidR="00683E8C" w:rsidRPr="00683E8C" w:rsidRDefault="00683E8C" w:rsidP="00683E8C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задание </w:t>
      </w:r>
      <w:r w:rsidRPr="00683E8C">
        <w:rPr>
          <w:rFonts w:ascii="Times New Roman" w:hAnsi="Times New Roman"/>
          <w:sz w:val="28"/>
          <w:szCs w:val="28"/>
        </w:rPr>
        <w:t>2</w:t>
      </w:r>
    </w:p>
    <w:p w14:paraId="235B18FB" w14:textId="77777777" w:rsidR="00683E8C" w:rsidRDefault="000A2C3A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83E8C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E9EAA3B" w14:textId="68B87EE0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83E8C" w:rsidRPr="00683E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803DD1" w14:paraId="53F72135" w14:textId="77777777" w:rsidTr="0024665B">
        <w:tc>
          <w:tcPr>
            <w:tcW w:w="3256" w:type="dxa"/>
          </w:tcPr>
          <w:p w14:paraId="7137B73F" w14:textId="524254C3" w:rsidR="000A2C3A" w:rsidRPr="00683E8C" w:rsidRDefault="00683E8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; 5; 1</w:t>
            </w:r>
          </w:p>
        </w:tc>
        <w:tc>
          <w:tcPr>
            <w:tcW w:w="6378" w:type="dxa"/>
          </w:tcPr>
          <w:p w14:paraId="017DD8E9" w14:textId="2F751839" w:rsidR="000A2C3A" w:rsidRPr="00683E8C" w:rsidRDefault="0024665B" w:rsidP="0024665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5)=0; f(-4)=0; f(-3)=0; f(-2)=4; f(-1)=1; f(0)=0; f(1)=0; f(2)=0; f(3)=0; f(4)=0; f(5)=0;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3FCB748" w:rsidR="000A2C3A" w:rsidRDefault="0024665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4665B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1101CAC" wp14:editId="72FF4B39">
            <wp:extent cx="1691905" cy="2234389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158" cy="22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CBE429D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54563C7" w:rsidR="00283A07" w:rsidRDefault="00283A07" w:rsidP="0001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6E63" w:rsidRPr="00016E63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DivideByZeroException,</w:t>
      </w:r>
      <w:r w:rsidR="000C1F4A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FormatException. По возможности сгенерируйте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писать метод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DigitCountSum(K, C, S), находящую количество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цифр целого положительного числа K, а также их сумму S (K — входной,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S — выходные параметры целого типа). С помощью этого метода найт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количество и сумму цифр для каждого из пяти данных целых чисел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14FB0D0" w14:textId="117FCB93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90C4D" w:rsidRPr="003D488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3E7EA6" w14:paraId="4CBCFD97" w14:textId="77777777" w:rsidTr="00190C4D">
        <w:tc>
          <w:tcPr>
            <w:tcW w:w="3397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190C4D">
        <w:tc>
          <w:tcPr>
            <w:tcW w:w="3397" w:type="dxa"/>
          </w:tcPr>
          <w:p w14:paraId="09596652" w14:textId="6BF5B675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8F54668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49AE617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1 2</w:t>
            </w:r>
          </w:p>
          <w:p w14:paraId="3579BFD2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3 4</w:t>
            </w:r>
          </w:p>
          <w:p w14:paraId="1AC0AF5C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D142E9E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5 6</w:t>
            </w:r>
          </w:p>
          <w:p w14:paraId="3A4D4734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7 8</w:t>
            </w:r>
          </w:p>
          <w:p w14:paraId="45B710CF" w14:textId="41B16DA2" w:rsidR="003E7EA6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главной диагонали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ьше, чем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9CB1984" w:rsidR="003E7EA6" w:rsidRDefault="00190C4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90C4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9EB810" wp14:editId="02120954">
            <wp:extent cx="5623974" cy="125619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895" cy="1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950B34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190C4D" w:rsidRPr="00EA697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90C4D" w:rsidRPr="00EA697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4A26" w14:textId="77777777" w:rsidR="00484684" w:rsidRDefault="00484684">
      <w:r>
        <w:separator/>
      </w:r>
    </w:p>
  </w:endnote>
  <w:endnote w:type="continuationSeparator" w:id="0">
    <w:p w14:paraId="1FED736A" w14:textId="77777777" w:rsidR="00484684" w:rsidRDefault="0048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DCE6EAE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45E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DCE6EAE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445E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792184F">
              <wp:simplePos x="0" y="0"/>
              <wp:positionH relativeFrom="column">
                <wp:posOffset>2160822</wp:posOffset>
              </wp:positionH>
              <wp:positionV relativeFrom="paragraph">
                <wp:posOffset>-344033</wp:posOffset>
              </wp:positionV>
              <wp:extent cx="2502784" cy="682791"/>
              <wp:effectExtent l="0" t="0" r="12065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682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CD345E" w:rsidR="00E95D78" w:rsidRPr="00E95D78" w:rsidRDefault="00803DD1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03DD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7.1pt;width:197.05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" filled="f" stroked="f">
              <v:textbox inset="0,0,0,0">
                <w:txbxContent>
                  <w:p w14:paraId="5D561B4A" w14:textId="1ACD345E" w:rsidR="00E95D78" w:rsidRPr="00E95D78" w:rsidRDefault="00803DD1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03DD1">
                      <w:rPr>
                        <w:rFonts w:ascii="Times New Roman" w:hAnsi="Times New Roman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51A3AF4" w:rsidR="00A16C73" w:rsidRPr="00803DD1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03DD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51A3AF4" w:rsidR="00A16C73" w:rsidRPr="00803DD1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03DD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A280" w14:textId="77777777" w:rsidR="00484684" w:rsidRDefault="00484684">
      <w:r>
        <w:separator/>
      </w:r>
    </w:p>
  </w:footnote>
  <w:footnote w:type="continuationSeparator" w:id="0">
    <w:p w14:paraId="1623231B" w14:textId="77777777" w:rsidR="00484684" w:rsidRDefault="0048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64</cp:revision>
  <cp:lastPrinted>2017-02-07T17:47:00Z</cp:lastPrinted>
  <dcterms:created xsi:type="dcterms:W3CDTF">2023-02-23T19:42:00Z</dcterms:created>
  <dcterms:modified xsi:type="dcterms:W3CDTF">2023-03-07T09:30:00Z</dcterms:modified>
</cp:coreProperties>
</file>